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2952"/>
        <w:gridCol w:w="2952"/>
        <w:gridCol w:w="2952"/>
      </w:tblGrid>
      <w:tr w:rsidR="0042670E" w:rsidRPr="00D666C0">
        <w:tblPrEx>
          <w:tblCellMar>
            <w:top w:w="0" w:type="dxa"/>
            <w:bottom w:w="0" w:type="dxa"/>
          </w:tblCellMar>
        </w:tblPrEx>
        <w:tc>
          <w:tcPr>
            <w:tcW w:w="2952" w:type="dxa"/>
          </w:tcPr>
          <w:p w:rsidR="0042670E" w:rsidRPr="00D666C0" w:rsidRDefault="0042670E" w:rsidP="0042670E">
            <w:pPr>
              <w:rPr>
                <w:b/>
              </w:rPr>
            </w:pPr>
            <w:bookmarkStart w:id="0" w:name="_GoBack"/>
            <w:bookmarkEnd w:id="0"/>
            <w:r w:rsidRPr="00D666C0">
              <w:rPr>
                <w:b/>
              </w:rPr>
              <w:t>STATE OF WISCONSIN</w:t>
            </w:r>
          </w:p>
        </w:tc>
        <w:tc>
          <w:tcPr>
            <w:tcW w:w="2952" w:type="dxa"/>
          </w:tcPr>
          <w:p w:rsidR="0042670E" w:rsidRPr="00D666C0" w:rsidRDefault="0042670E" w:rsidP="0042670E">
            <w:pPr>
              <w:jc w:val="center"/>
              <w:rPr>
                <w:b/>
              </w:rPr>
            </w:pPr>
            <w:r w:rsidRPr="00D666C0">
              <w:rPr>
                <w:b/>
              </w:rPr>
              <w:t>CIRCUIT COURT</w:t>
            </w:r>
          </w:p>
        </w:tc>
        <w:tc>
          <w:tcPr>
            <w:tcW w:w="2952" w:type="dxa"/>
          </w:tcPr>
          <w:p w:rsidR="0042670E" w:rsidRPr="00D666C0" w:rsidRDefault="0042670E" w:rsidP="0042670E">
            <w:pPr>
              <w:jc w:val="right"/>
              <w:rPr>
                <w:b/>
              </w:rPr>
            </w:pPr>
            <w:r w:rsidRPr="00D666C0">
              <w:rPr>
                <w:b/>
              </w:rPr>
              <w:t>DANE COUNTY</w:t>
            </w:r>
          </w:p>
        </w:tc>
      </w:tr>
    </w:tbl>
    <w:p w:rsidR="0042670E" w:rsidRPr="00D666C0" w:rsidRDefault="00475A67" w:rsidP="0042670E">
      <w:pPr>
        <w:pBdr>
          <w:bottom w:val="single" w:sz="12" w:space="0" w:color="auto"/>
        </w:pBdr>
      </w:pPr>
      <w:r w:rsidRPr="00D666C0">
        <w:t xml:space="preserve"> </w:t>
      </w:r>
    </w:p>
    <w:p w:rsidR="0042670E" w:rsidRPr="00D666C0" w:rsidRDefault="0042670E" w:rsidP="0042670E">
      <w:pPr>
        <w:pBdr>
          <w:bottom w:val="single" w:sz="12" w:space="0" w:color="auto"/>
        </w:pBdr>
      </w:pPr>
    </w:p>
    <w:tbl>
      <w:tblPr>
        <w:tblW w:w="0" w:type="auto"/>
        <w:tblLook w:val="0000" w:firstRow="0" w:lastRow="0" w:firstColumn="0" w:lastColumn="0" w:noHBand="0" w:noVBand="0"/>
      </w:tblPr>
      <w:tblGrid>
        <w:gridCol w:w="5148"/>
        <w:gridCol w:w="3708"/>
      </w:tblGrid>
      <w:tr w:rsidR="00020930" w:rsidRPr="00D666C0" w:rsidTr="00020930">
        <w:tblPrEx>
          <w:tblCellMar>
            <w:top w:w="0" w:type="dxa"/>
            <w:bottom w:w="0" w:type="dxa"/>
          </w:tblCellMar>
        </w:tblPrEx>
        <w:tc>
          <w:tcPr>
            <w:tcW w:w="5148" w:type="dxa"/>
          </w:tcPr>
          <w:p w:rsidR="00020930" w:rsidRPr="00D666C0" w:rsidRDefault="00475A67" w:rsidP="00020930">
            <w:pPr>
              <w:rPr>
                <w:b/>
              </w:rPr>
            </w:pPr>
            <w:r w:rsidRPr="00D666C0">
              <w:rPr>
                <w:b/>
              </w:rPr>
              <w:t>STATE OF WISCONSIN</w:t>
            </w:r>
          </w:p>
          <w:p w:rsidR="00020930" w:rsidRPr="00D666C0" w:rsidRDefault="00020930" w:rsidP="00020930">
            <w:pPr>
              <w:rPr>
                <w:b/>
              </w:rPr>
            </w:pPr>
          </w:p>
        </w:tc>
        <w:tc>
          <w:tcPr>
            <w:tcW w:w="3708" w:type="dxa"/>
          </w:tcPr>
          <w:p w:rsidR="00020930" w:rsidRPr="00D666C0" w:rsidRDefault="00020930" w:rsidP="00020930"/>
        </w:tc>
      </w:tr>
      <w:tr w:rsidR="00020930" w:rsidRPr="00D666C0" w:rsidTr="00020930">
        <w:tblPrEx>
          <w:tblCellMar>
            <w:top w:w="0" w:type="dxa"/>
            <w:bottom w:w="0" w:type="dxa"/>
          </w:tblCellMar>
        </w:tblPrEx>
        <w:tc>
          <w:tcPr>
            <w:tcW w:w="5148" w:type="dxa"/>
          </w:tcPr>
          <w:p w:rsidR="00020930" w:rsidRPr="00D666C0" w:rsidRDefault="00020930" w:rsidP="00020930">
            <w:pPr>
              <w:tabs>
                <w:tab w:val="left" w:pos="2700"/>
              </w:tabs>
              <w:rPr>
                <w:b/>
              </w:rPr>
            </w:pPr>
            <w:r w:rsidRPr="00D666C0">
              <w:rPr>
                <w:b/>
              </w:rPr>
              <w:tab/>
            </w:r>
            <w:r w:rsidR="00C54F9E">
              <w:rPr>
                <w:b/>
              </w:rPr>
              <w:t xml:space="preserve">           </w:t>
            </w:r>
            <w:r w:rsidRPr="00D666C0">
              <w:rPr>
                <w:b/>
              </w:rPr>
              <w:t>Plaintiff,</w:t>
            </w:r>
          </w:p>
          <w:p w:rsidR="00020930" w:rsidRPr="00D666C0" w:rsidRDefault="00020930" w:rsidP="00020930">
            <w:pPr>
              <w:tabs>
                <w:tab w:val="left" w:pos="2700"/>
              </w:tabs>
              <w:rPr>
                <w:b/>
              </w:rPr>
            </w:pPr>
          </w:p>
          <w:p w:rsidR="00020930" w:rsidRPr="00D666C0" w:rsidRDefault="00020930" w:rsidP="00020930">
            <w:pPr>
              <w:tabs>
                <w:tab w:val="left" w:pos="2700"/>
              </w:tabs>
              <w:rPr>
                <w:b/>
              </w:rPr>
            </w:pPr>
            <w:r w:rsidRPr="00D666C0">
              <w:rPr>
                <w:b/>
              </w:rPr>
              <w:t xml:space="preserve">             </w:t>
            </w:r>
            <w:r w:rsidR="001B4186" w:rsidRPr="00D666C0">
              <w:rPr>
                <w:b/>
              </w:rPr>
              <w:t>vs.</w:t>
            </w:r>
          </w:p>
          <w:p w:rsidR="00020930" w:rsidRPr="00D666C0" w:rsidRDefault="00020930" w:rsidP="00020930">
            <w:pPr>
              <w:tabs>
                <w:tab w:val="left" w:pos="2700"/>
              </w:tabs>
              <w:rPr>
                <w:b/>
              </w:rPr>
            </w:pPr>
          </w:p>
          <w:p w:rsidR="00020930" w:rsidRPr="00D666C0" w:rsidRDefault="00475A67" w:rsidP="00020930">
            <w:pPr>
              <w:tabs>
                <w:tab w:val="left" w:pos="2700"/>
              </w:tabs>
              <w:rPr>
                <w:b/>
              </w:rPr>
            </w:pPr>
            <w:r w:rsidRPr="00D666C0">
              <w:rPr>
                <w:b/>
              </w:rPr>
              <w:t>____________________</w:t>
            </w:r>
            <w:r w:rsidR="00EB4F1A" w:rsidRPr="00D666C0">
              <w:rPr>
                <w:b/>
              </w:rPr>
              <w:softHyphen/>
            </w:r>
            <w:r w:rsidR="00EB4F1A" w:rsidRPr="00D666C0">
              <w:rPr>
                <w:b/>
              </w:rPr>
              <w:softHyphen/>
            </w:r>
            <w:r w:rsidR="00EB4F1A" w:rsidRPr="00D666C0">
              <w:rPr>
                <w:b/>
              </w:rPr>
              <w:softHyphen/>
              <w:t>_____</w:t>
            </w:r>
            <w:r w:rsidRPr="00D666C0">
              <w:rPr>
                <w:b/>
              </w:rPr>
              <w:t>_,</w:t>
            </w:r>
          </w:p>
          <w:p w:rsidR="00020930" w:rsidRPr="00D666C0" w:rsidRDefault="00020930" w:rsidP="00020930">
            <w:pPr>
              <w:tabs>
                <w:tab w:val="left" w:pos="2700"/>
              </w:tabs>
              <w:rPr>
                <w:b/>
              </w:rPr>
            </w:pPr>
          </w:p>
          <w:p w:rsidR="00020930" w:rsidRPr="00D666C0" w:rsidRDefault="00020930" w:rsidP="001B4186">
            <w:pPr>
              <w:tabs>
                <w:tab w:val="left" w:pos="2700"/>
              </w:tabs>
              <w:rPr>
                <w:b/>
              </w:rPr>
            </w:pPr>
            <w:r w:rsidRPr="00D666C0">
              <w:rPr>
                <w:b/>
              </w:rPr>
              <w:tab/>
            </w:r>
            <w:r w:rsidR="00C54F9E">
              <w:rPr>
                <w:b/>
              </w:rPr>
              <w:t xml:space="preserve">           </w:t>
            </w:r>
            <w:r w:rsidR="001B4186" w:rsidRPr="00D666C0">
              <w:rPr>
                <w:b/>
              </w:rPr>
              <w:t>Defendant</w:t>
            </w:r>
            <w:r w:rsidR="00A44FB1">
              <w:rPr>
                <w:b/>
              </w:rPr>
              <w:t>.</w:t>
            </w:r>
          </w:p>
        </w:tc>
        <w:tc>
          <w:tcPr>
            <w:tcW w:w="3708" w:type="dxa"/>
          </w:tcPr>
          <w:p w:rsidR="00020930" w:rsidRPr="00D666C0" w:rsidRDefault="00020930" w:rsidP="00020930">
            <w:pPr>
              <w:jc w:val="right"/>
            </w:pPr>
          </w:p>
          <w:p w:rsidR="00020930" w:rsidRPr="00D666C0" w:rsidRDefault="00020930" w:rsidP="00020930">
            <w:pPr>
              <w:jc w:val="center"/>
            </w:pPr>
          </w:p>
          <w:p w:rsidR="00020930" w:rsidRPr="00D666C0" w:rsidRDefault="00475A67" w:rsidP="00020930">
            <w:pPr>
              <w:jc w:val="center"/>
              <w:rPr>
                <w:b/>
              </w:rPr>
            </w:pPr>
            <w:r w:rsidRPr="00D666C0">
              <w:rPr>
                <w:b/>
                <w:caps/>
              </w:rPr>
              <w:t xml:space="preserve">DRUG COURT </w:t>
            </w:r>
            <w:r w:rsidR="00751AA6">
              <w:rPr>
                <w:b/>
                <w:caps/>
              </w:rPr>
              <w:t>Treatment</w:t>
            </w:r>
            <w:r w:rsidRPr="00D666C0">
              <w:rPr>
                <w:b/>
                <w:caps/>
              </w:rPr>
              <w:t xml:space="preserve"> CONTRACT</w:t>
            </w:r>
          </w:p>
          <w:p w:rsidR="00020930" w:rsidRPr="00D666C0" w:rsidRDefault="00020930" w:rsidP="00020930">
            <w:pPr>
              <w:jc w:val="center"/>
            </w:pPr>
          </w:p>
        </w:tc>
      </w:tr>
    </w:tbl>
    <w:p w:rsidR="0042670E" w:rsidRPr="00D666C0" w:rsidRDefault="0042670E" w:rsidP="0042670E">
      <w:pPr>
        <w:pBdr>
          <w:bottom w:val="single" w:sz="12" w:space="1" w:color="auto"/>
        </w:pBdr>
      </w:pPr>
    </w:p>
    <w:p w:rsidR="0042670E" w:rsidRPr="00D666C0" w:rsidRDefault="0042670E" w:rsidP="0042670E"/>
    <w:p w:rsidR="0042670E" w:rsidRPr="00D666C0" w:rsidRDefault="00475A67" w:rsidP="0042670E">
      <w:r w:rsidRPr="00D666C0">
        <w:t xml:space="preserve">I, </w:t>
      </w:r>
      <w:r w:rsidRPr="0031526C">
        <w:rPr>
          <w:b/>
        </w:rPr>
        <w:t>___________________________</w:t>
      </w:r>
      <w:r w:rsidR="00D666C0" w:rsidRPr="0031526C">
        <w:rPr>
          <w:b/>
        </w:rPr>
        <w:t>___</w:t>
      </w:r>
      <w:r w:rsidRPr="0031526C">
        <w:rPr>
          <w:b/>
        </w:rPr>
        <w:t>_</w:t>
      </w:r>
      <w:r w:rsidRPr="00D666C0">
        <w:t>, have carefully read this contract and agree to it.</w:t>
      </w:r>
    </w:p>
    <w:p w:rsidR="00475A67" w:rsidRPr="00D666C0" w:rsidRDefault="00475A67" w:rsidP="0042670E"/>
    <w:p w:rsidR="00475A67" w:rsidRPr="00D666C0" w:rsidRDefault="00475A67" w:rsidP="00475A67">
      <w:r w:rsidRPr="00D666C0">
        <w:rPr>
          <w:b/>
        </w:rPr>
        <w:t>I.</w:t>
      </w:r>
      <w:r w:rsidRPr="00D666C0">
        <w:t xml:space="preserve">  </w:t>
      </w:r>
      <w:r w:rsidRPr="00D666C0">
        <w:rPr>
          <w:b/>
          <w:u w:val="single"/>
        </w:rPr>
        <w:t>Basic Terms and Length of Contract</w:t>
      </w:r>
    </w:p>
    <w:p w:rsidR="005A28DD" w:rsidRDefault="005A28DD" w:rsidP="005A28DD">
      <w:r>
        <w:t>Th</w:t>
      </w:r>
      <w:r w:rsidR="00422DC7">
        <w:t>e minimum length of this c</w:t>
      </w:r>
      <w:r>
        <w:t>ontract is twelve (12)</w:t>
      </w:r>
      <w:r w:rsidRPr="00D666C0">
        <w:t xml:space="preserve"> months.  It may be extended </w:t>
      </w:r>
      <w:r>
        <w:t>by the</w:t>
      </w:r>
      <w:r w:rsidRPr="00D666C0">
        <w:t xml:space="preserve"> Court </w:t>
      </w:r>
      <w:r w:rsidR="00422DC7">
        <w:t xml:space="preserve">discretion </w:t>
      </w:r>
      <w:r w:rsidRPr="00D666C0">
        <w:t>or automatically if its requirements have not been completed.  These requirements</w:t>
      </w:r>
      <w:r>
        <w:t xml:space="preserve"> include </w:t>
      </w:r>
      <w:r w:rsidRPr="00751AA6">
        <w:t xml:space="preserve">completion of substance </w:t>
      </w:r>
      <w:r>
        <w:t>use</w:t>
      </w:r>
      <w:r w:rsidRPr="00751AA6">
        <w:t xml:space="preserve"> treatment </w:t>
      </w:r>
      <w:r>
        <w:t xml:space="preserve">and no positive </w:t>
      </w:r>
      <w:r w:rsidRPr="00751AA6">
        <w:t xml:space="preserve">drug </w:t>
      </w:r>
      <w:r>
        <w:t>or</w:t>
      </w:r>
      <w:r w:rsidRPr="00751AA6">
        <w:t xml:space="preserve"> alcohol tests for </w:t>
      </w:r>
      <w:r>
        <w:t>90</w:t>
      </w:r>
      <w:r w:rsidRPr="00751AA6">
        <w:t xml:space="preserve"> days before graduation.  A missed drug or alcohol test during </w:t>
      </w:r>
      <w:r>
        <w:t>that period</w:t>
      </w:r>
      <w:r w:rsidRPr="00751AA6">
        <w:t xml:space="preserve"> will </w:t>
      </w:r>
      <w:r>
        <w:t>extend the contract by one week</w:t>
      </w:r>
      <w:r w:rsidRPr="00751AA6">
        <w:t>.  Two missed</w:t>
      </w:r>
      <w:r>
        <w:t xml:space="preserve"> </w:t>
      </w:r>
      <w:r w:rsidR="00676561">
        <w:t xml:space="preserve">tests </w:t>
      </w:r>
      <w:r>
        <w:t>or positive</w:t>
      </w:r>
      <w:r w:rsidRPr="00751AA6">
        <w:t xml:space="preserve"> </w:t>
      </w:r>
      <w:r w:rsidR="00676561">
        <w:t xml:space="preserve">drug or alcohol </w:t>
      </w:r>
      <w:r w:rsidRPr="00751AA6">
        <w:t xml:space="preserve">test during </w:t>
      </w:r>
      <w:r>
        <w:t>that</w:t>
      </w:r>
      <w:r w:rsidRPr="00751AA6">
        <w:t xml:space="preserve"> period, will </w:t>
      </w:r>
      <w:r>
        <w:t>extend the contract by</w:t>
      </w:r>
      <w:r w:rsidRPr="00751AA6">
        <w:t xml:space="preserve"> </w:t>
      </w:r>
      <w:r>
        <w:t>90</w:t>
      </w:r>
      <w:r w:rsidRPr="00751AA6">
        <w:t xml:space="preserve"> days from the date of the first negative test after the last positive</w:t>
      </w:r>
      <w:r>
        <w:t xml:space="preserve"> or missed test.  Any violation</w:t>
      </w:r>
      <w:r w:rsidR="00AB773A">
        <w:t xml:space="preserve"> in the final phase</w:t>
      </w:r>
      <w:r>
        <w:t xml:space="preserve">, as defined </w:t>
      </w:r>
      <w:r w:rsidR="00EA08A8">
        <w:t>in Section II</w:t>
      </w:r>
      <w:r>
        <w:t xml:space="preserve">, may result in an extension of contract up to 90 days.  </w:t>
      </w:r>
    </w:p>
    <w:p w:rsidR="005A28DD" w:rsidRDefault="005A28DD" w:rsidP="00475A67"/>
    <w:p w:rsidR="00475A67" w:rsidRPr="00D666C0" w:rsidRDefault="00475A67" w:rsidP="00475A67">
      <w:r w:rsidRPr="00D666C0">
        <w:t xml:space="preserve">If </w:t>
      </w:r>
      <w:r w:rsidR="005F231C">
        <w:t>I</w:t>
      </w:r>
      <w:r w:rsidRPr="00D666C0">
        <w:t xml:space="preserve"> successfully complete</w:t>
      </w:r>
      <w:r w:rsidR="005F231C">
        <w:t xml:space="preserve"> this contract</w:t>
      </w:r>
      <w:r w:rsidRPr="00D666C0">
        <w:t xml:space="preserve">, the charges in this case </w:t>
      </w:r>
      <w:r w:rsidRPr="00380C04">
        <w:t xml:space="preserve">will be disposed </w:t>
      </w:r>
      <w:r w:rsidR="00D24A5B" w:rsidRPr="00380C04">
        <w:t xml:space="preserve">of </w:t>
      </w:r>
      <w:r w:rsidRPr="00380C04">
        <w:t>as follows</w:t>
      </w:r>
      <w:r w:rsidRPr="00D666C0">
        <w:t>:</w:t>
      </w:r>
    </w:p>
    <w:p w:rsidR="00475A67" w:rsidRDefault="00475A67" w:rsidP="00475A67">
      <w:r w:rsidRPr="00D666C0">
        <w:t>_______________________________________________________________________________________________________________________________________________________________________________________________________________________</w:t>
      </w:r>
      <w:r w:rsidR="00304FAA">
        <w:t>________________________________________________________________________________________________________________________________________________</w:t>
      </w:r>
      <w:r w:rsidRPr="00D666C0">
        <w:t>_</w:t>
      </w:r>
    </w:p>
    <w:p w:rsidR="00810CC6" w:rsidRDefault="00810CC6" w:rsidP="00475A67">
      <w:r>
        <w:t>_________________________________________________</w:t>
      </w:r>
      <w:r w:rsidR="00304FAA">
        <w:t>_________________________________________</w:t>
      </w:r>
    </w:p>
    <w:p w:rsidR="00810CC6" w:rsidRPr="00D666C0" w:rsidRDefault="00810CC6" w:rsidP="00475A67">
      <w:r>
        <w:t>_____________________________________________________________</w:t>
      </w:r>
      <w:r w:rsidR="00304FAA">
        <w:t>__________________</w:t>
      </w:r>
      <w:r>
        <w:t>___________</w:t>
      </w:r>
    </w:p>
    <w:p w:rsidR="00304FAA" w:rsidRPr="00D666C0" w:rsidRDefault="00304FAA" w:rsidP="00475A67"/>
    <w:p w:rsidR="00475A67" w:rsidRDefault="00475A67" w:rsidP="00475A67">
      <w:r w:rsidRPr="00D666C0">
        <w:t>If</w:t>
      </w:r>
      <w:r w:rsidR="00D666C0" w:rsidRPr="00D666C0">
        <w:t xml:space="preserve"> </w:t>
      </w:r>
      <w:r w:rsidR="005F231C">
        <w:t xml:space="preserve">I </w:t>
      </w:r>
      <w:r w:rsidR="005F231C">
        <w:rPr>
          <w:b/>
        </w:rPr>
        <w:t>do</w:t>
      </w:r>
      <w:r w:rsidRPr="00D666C0">
        <w:t xml:space="preserve"> </w:t>
      </w:r>
      <w:r w:rsidRPr="00FD7230">
        <w:rPr>
          <w:b/>
        </w:rPr>
        <w:t>not</w:t>
      </w:r>
      <w:r w:rsidRPr="00D666C0">
        <w:t xml:space="preserve"> successfully complete</w:t>
      </w:r>
      <w:r w:rsidR="005F231C">
        <w:t xml:space="preserve"> this contract, </w:t>
      </w:r>
      <w:r w:rsidR="00C67C64">
        <w:t>the charges in this case will be disposed of as follows:</w:t>
      </w:r>
    </w:p>
    <w:p w:rsidR="00810CC6" w:rsidRDefault="00810CC6" w:rsidP="00475A67">
      <w:r>
        <w:t>________________________</w:t>
      </w:r>
      <w:r w:rsidR="00304FA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w:t>
      </w:r>
    </w:p>
    <w:p w:rsidR="00304FAA" w:rsidRPr="00D666C0" w:rsidRDefault="00304FAA" w:rsidP="00475A67"/>
    <w:p w:rsidR="00475A67" w:rsidRPr="00D666C0" w:rsidRDefault="00475A67" w:rsidP="00475A67">
      <w:r w:rsidRPr="00D666C0">
        <w:rPr>
          <w:b/>
        </w:rPr>
        <w:t>II.</w:t>
      </w:r>
      <w:r w:rsidRPr="00D666C0">
        <w:t xml:space="preserve">  </w:t>
      </w:r>
      <w:r w:rsidRPr="00D666C0">
        <w:rPr>
          <w:b/>
          <w:u w:val="single"/>
        </w:rPr>
        <w:t>Sanctions</w:t>
      </w:r>
    </w:p>
    <w:p w:rsidR="005A28DD" w:rsidRPr="00422DC7" w:rsidRDefault="005A28DD" w:rsidP="005A28DD">
      <w:r w:rsidRPr="00422DC7">
        <w:t xml:space="preserve">If I violate a condition of Drug </w:t>
      </w:r>
      <w:r w:rsidR="00AB773A" w:rsidRPr="00422DC7">
        <w:t>Court Treatment Program</w:t>
      </w:r>
      <w:r w:rsidRPr="00422DC7">
        <w:t>, the judge</w:t>
      </w:r>
      <w:r w:rsidR="00676561" w:rsidRPr="00422DC7">
        <w:t xml:space="preserve"> can</w:t>
      </w:r>
      <w:r w:rsidRPr="00422DC7">
        <w:t xml:space="preserve"> </w:t>
      </w:r>
      <w:r w:rsidR="00676561" w:rsidRPr="00422DC7">
        <w:rPr>
          <w:color w:val="000000"/>
          <w:shd w:val="clear" w:color="auto" w:fill="FFFFFF"/>
        </w:rPr>
        <w:t>impose jail time as a condition of probation.</w:t>
      </w:r>
      <w:r w:rsidR="00AB773A" w:rsidRPr="00422DC7">
        <w:rPr>
          <w:color w:val="000000"/>
          <w:shd w:val="clear" w:color="auto" w:fill="FFFFFF"/>
        </w:rPr>
        <w:t xml:space="preserve"> </w:t>
      </w:r>
      <w:r w:rsidRPr="00422DC7">
        <w:t>This means I will be taken into custody and jailed for the number of the days ordered by the judge. Other consequences may be imposed for violating this contract, as well. Violations include dishonesty about use of controlled substances</w:t>
      </w:r>
      <w:r w:rsidR="00EA08A8" w:rsidRPr="00422DC7">
        <w:t>,</w:t>
      </w:r>
      <w:r w:rsidRPr="00422DC7">
        <w:t xml:space="preserve"> noncompliance with any rule</w:t>
      </w:r>
      <w:r w:rsidR="00EA08A8" w:rsidRPr="00422DC7">
        <w:t>s/</w:t>
      </w:r>
      <w:r w:rsidRPr="00422DC7">
        <w:t xml:space="preserve">requirements, failure to comply with rules of </w:t>
      </w:r>
      <w:r w:rsidR="00EA08A8" w:rsidRPr="00422DC7">
        <w:t>Department of Correction supervision</w:t>
      </w:r>
      <w:r w:rsidRPr="00422DC7">
        <w:t xml:space="preserve">, missed or positive drug/alcohol tests, failure or refusal to produce samples for such tests, missed appointments for treatment or with case management, failure to participate in court-ordered community support meetings, missed check-ins, new offenses, illegal possession of drugs or </w:t>
      </w:r>
      <w:r w:rsidRPr="00422DC7">
        <w:lastRenderedPageBreak/>
        <w:t>paraphernalia, f</w:t>
      </w:r>
      <w:r w:rsidR="00EA08A8" w:rsidRPr="00422DC7">
        <w:t>ailure to report prescribed medications</w:t>
      </w:r>
      <w:r w:rsidRPr="00422DC7">
        <w:t xml:space="preserve">, failure to maintain employment, schooling or volunteer work (if I am not disabled), failure to follow an opiate contract, use of over the counter drugs containing alcohol, failure to report police contact, threatening or assaultive behavior toward staff, failure to appear at or tardiness for court reviews, and failure to comply with any other requirement imposed by the Court or case management as a part of this program.  If a jail sanction is given, it will be imposed immediately at the court review following any violation. I understand I need to make arrangements </w:t>
      </w:r>
      <w:r w:rsidR="00536488" w:rsidRPr="00422DC7">
        <w:t>for</w:t>
      </w:r>
      <w:r w:rsidR="00EA08A8" w:rsidRPr="00422DC7">
        <w:t xml:space="preserve"> work, </w:t>
      </w:r>
      <w:r w:rsidRPr="00422DC7">
        <w:t>for child care</w:t>
      </w:r>
      <w:r w:rsidR="00EA08A8" w:rsidRPr="00422DC7">
        <w:t>,</w:t>
      </w:r>
      <w:r w:rsidRPr="00422DC7">
        <w:t xml:space="preserve"> and resolve any other conflicts that might interfere with an immediate sanction.  Only in extreme circumstances will said sanction be delayed.</w:t>
      </w:r>
    </w:p>
    <w:p w:rsidR="00475A67" w:rsidRPr="00D666C0" w:rsidRDefault="00475A67" w:rsidP="00475A67"/>
    <w:p w:rsidR="00B72D2A" w:rsidRPr="00D666C0" w:rsidRDefault="00B72D2A" w:rsidP="00B72D2A">
      <w:pPr>
        <w:rPr>
          <w:b/>
          <w:u w:val="single"/>
        </w:rPr>
      </w:pPr>
      <w:r w:rsidRPr="00D666C0">
        <w:rPr>
          <w:b/>
        </w:rPr>
        <w:t xml:space="preserve">III.  </w:t>
      </w:r>
      <w:r w:rsidRPr="00D666C0">
        <w:rPr>
          <w:b/>
          <w:u w:val="single"/>
        </w:rPr>
        <w:t>Confidentiality Waiver</w:t>
      </w:r>
    </w:p>
    <w:p w:rsidR="00B72D2A" w:rsidRPr="00D666C0" w:rsidRDefault="00B72D2A" w:rsidP="00B72D2A">
      <w:r w:rsidRPr="00D666C0">
        <w:t xml:space="preserve">I agree that </w:t>
      </w:r>
      <w:r>
        <w:t>d</w:t>
      </w:r>
      <w:r w:rsidRPr="00D666C0">
        <w:t>uring this program my treatment records, court reports</w:t>
      </w:r>
      <w:r>
        <w:t>,</w:t>
      </w:r>
      <w:r w:rsidRPr="00D666C0">
        <w:t xml:space="preserve"> and statements I make in treatment may be communicated </w:t>
      </w:r>
      <w:r>
        <w:t xml:space="preserve">among Drug Court Team members which consists of </w:t>
      </w:r>
      <w:r w:rsidRPr="00D666C0">
        <w:t xml:space="preserve">the </w:t>
      </w:r>
      <w:r w:rsidR="00777891">
        <w:t xml:space="preserve">Drug Court </w:t>
      </w:r>
      <w:r>
        <w:t xml:space="preserve">Judge and </w:t>
      </w:r>
      <w:r w:rsidRPr="00D666C0">
        <w:t xml:space="preserve">representatives </w:t>
      </w:r>
      <w:r>
        <w:t>of</w:t>
      </w:r>
      <w:r w:rsidRPr="00D666C0">
        <w:t xml:space="preserve"> the District Attorney</w:t>
      </w:r>
      <w:r>
        <w:t xml:space="preserve"> Office, the WI State </w:t>
      </w:r>
      <w:r w:rsidRPr="00D666C0">
        <w:t>Public Defender</w:t>
      </w:r>
      <w:r>
        <w:t xml:space="preserve">s Office, the WI Department of Corrections, Sheriff’s Department, Dane County Clerk’s Office, the Drug Court Coordinator (Journey), and case management agencies (Attic Correctional Services and ARC Community Services).  Statements I make in </w:t>
      </w:r>
      <w:r w:rsidRPr="00D666C0">
        <w:t>Drug Court will not be used against me on criminal charges other than those case</w:t>
      </w:r>
      <w:r>
        <w:t xml:space="preserve"> or cases covered by this contract</w:t>
      </w:r>
      <w:r w:rsidRPr="00D666C0">
        <w:t>.  I ma</w:t>
      </w:r>
      <w:r>
        <w:t>y</w:t>
      </w:r>
      <w:r w:rsidRPr="00D666C0">
        <w:t xml:space="preserve"> </w:t>
      </w:r>
      <w:r>
        <w:t>revoke</w:t>
      </w:r>
      <w:r w:rsidRPr="00D666C0">
        <w:t xml:space="preserve"> this waiver at any time.  I understand</w:t>
      </w:r>
      <w:r>
        <w:t xml:space="preserve"> that if I do so</w:t>
      </w:r>
      <w:r w:rsidRPr="00D666C0">
        <w:t xml:space="preserve"> this contract will </w:t>
      </w:r>
      <w:r>
        <w:t>end, and the case will be disposed of as if I had not successfully completed the contract</w:t>
      </w:r>
      <w:r w:rsidRPr="00D666C0">
        <w:t xml:space="preserve">.  If I am sentenced on this charge, I understand </w:t>
      </w:r>
      <w:r>
        <w:t>the information and statements described above</w:t>
      </w:r>
      <w:r w:rsidRPr="00D666C0">
        <w:t xml:space="preserve"> may be used at sentencing on this case</w:t>
      </w:r>
      <w:r>
        <w:t>, even if I have revoked this waiver.</w:t>
      </w:r>
    </w:p>
    <w:p w:rsidR="00B72D2A" w:rsidRPr="00D666C0" w:rsidRDefault="00B72D2A" w:rsidP="00B72D2A"/>
    <w:p w:rsidR="00B72D2A" w:rsidRPr="00D666C0" w:rsidRDefault="00B72D2A" w:rsidP="00B72D2A">
      <w:pPr>
        <w:rPr>
          <w:b/>
        </w:rPr>
      </w:pPr>
      <w:r w:rsidRPr="00D666C0">
        <w:rPr>
          <w:b/>
        </w:rPr>
        <w:t xml:space="preserve">IV.  </w:t>
      </w:r>
      <w:r w:rsidRPr="00D666C0">
        <w:rPr>
          <w:b/>
          <w:u w:val="single"/>
        </w:rPr>
        <w:t>Pre-court Team Meetings</w:t>
      </w:r>
    </w:p>
    <w:p w:rsidR="00B72D2A" w:rsidRPr="00D666C0" w:rsidRDefault="00B72D2A" w:rsidP="00B72D2A">
      <w:r w:rsidRPr="00D666C0">
        <w:t xml:space="preserve">I understand that before court </w:t>
      </w:r>
      <w:r>
        <w:t>sessions</w:t>
      </w:r>
      <w:r w:rsidRPr="00D666C0">
        <w:t xml:space="preserve"> </w:t>
      </w:r>
      <w:r>
        <w:t>the drug court</w:t>
      </w:r>
      <w:r w:rsidRPr="00D666C0">
        <w:t xml:space="preserve"> team will meet and discuss my case</w:t>
      </w:r>
      <w:r>
        <w:t xml:space="preserve">.  See section III for description of the drug court team.  The meetings may also include interns or other observers approved by the </w:t>
      </w:r>
      <w:r w:rsidR="00777891">
        <w:t xml:space="preserve">Drug Court </w:t>
      </w:r>
      <w:r>
        <w:t xml:space="preserve">Judge.  </w:t>
      </w:r>
      <w:r w:rsidRPr="00D666C0">
        <w:t xml:space="preserve">I do not object to such persons meeting with the </w:t>
      </w:r>
      <w:r w:rsidR="00777891">
        <w:t xml:space="preserve">judge </w:t>
      </w:r>
      <w:r w:rsidRPr="00D666C0">
        <w:t xml:space="preserve">for this purpose without </w:t>
      </w:r>
      <w:r>
        <w:t>me or my attorney being present</w:t>
      </w:r>
      <w:r w:rsidRPr="00D666C0">
        <w:t>.  I do not object to such persons reading and discussing report</w:t>
      </w:r>
      <w:r>
        <w:t xml:space="preserve">s regarding my progress </w:t>
      </w:r>
      <w:r w:rsidRPr="00D666C0">
        <w:t>treatment.</w:t>
      </w:r>
    </w:p>
    <w:p w:rsidR="00B953B9" w:rsidRPr="00D666C0" w:rsidRDefault="00B953B9" w:rsidP="00475A67"/>
    <w:p w:rsidR="0038291E" w:rsidRPr="00B34FF8" w:rsidRDefault="0038291E" w:rsidP="0038291E">
      <w:pPr>
        <w:rPr>
          <w:b/>
        </w:rPr>
      </w:pPr>
      <w:r w:rsidRPr="00B34FF8">
        <w:rPr>
          <w:b/>
        </w:rPr>
        <w:t xml:space="preserve">V.  </w:t>
      </w:r>
      <w:r w:rsidRPr="0031526C">
        <w:rPr>
          <w:b/>
          <w:u w:val="single"/>
        </w:rPr>
        <w:t>Due Process</w:t>
      </w:r>
    </w:p>
    <w:p w:rsidR="0038291E" w:rsidRDefault="0038291E" w:rsidP="0038291E">
      <w:r w:rsidRPr="00D666C0">
        <w:t>I waive any right to due process regarding a determination of a violation, sanction or extension of this contract</w:t>
      </w:r>
      <w:r>
        <w:t>.  This</w:t>
      </w:r>
      <w:r w:rsidRPr="00D666C0">
        <w:t xml:space="preserve"> includ</w:t>
      </w:r>
      <w:r>
        <w:t>es</w:t>
      </w:r>
      <w:r w:rsidRPr="00D666C0">
        <w:t xml:space="preserve"> the right</w:t>
      </w:r>
      <w:r>
        <w:t>s</w:t>
      </w:r>
      <w:r w:rsidRPr="00D666C0">
        <w:t xml:space="preserve"> to an attorney, notice of any violation, a hearing, a neutral decision maker, confrontation and cross-examination of witnesses, production of evidence at such hearing</w:t>
      </w:r>
      <w:r>
        <w:t xml:space="preserve"> </w:t>
      </w:r>
      <w:r w:rsidRPr="00D666C0">
        <w:t xml:space="preserve">and appeal.  </w:t>
      </w:r>
      <w:r>
        <w:t xml:space="preserve">I will still have these rights at </w:t>
      </w:r>
      <w:r w:rsidRPr="00D666C0">
        <w:t xml:space="preserve">a hearing to terminate my contract, but </w:t>
      </w:r>
      <w:r>
        <w:t xml:space="preserve">I </w:t>
      </w:r>
      <w:r w:rsidRPr="00D666C0">
        <w:t xml:space="preserve">agree that </w:t>
      </w:r>
      <w:r>
        <w:t xml:space="preserve">at a termination hearing </w:t>
      </w:r>
      <w:r w:rsidRPr="00D666C0">
        <w:t xml:space="preserve">the Court may rely upon review reports and other hearsay </w:t>
      </w:r>
      <w:r>
        <w:t>the Court finds reliable,</w:t>
      </w:r>
      <w:r w:rsidRPr="00D666C0">
        <w:t xml:space="preserve"> without objection </w:t>
      </w:r>
      <w:r>
        <w:t>based on rights of</w:t>
      </w:r>
      <w:r w:rsidRPr="00D666C0">
        <w:t xml:space="preserve"> confrontation or cross-examination</w:t>
      </w:r>
      <w:r>
        <w:t xml:space="preserve"> of witnesses</w:t>
      </w:r>
      <w:r w:rsidRPr="00D666C0">
        <w:t xml:space="preserve">.  I understand I may be terminated from Drug Court in the discretion of the Court for violations detailed in Section II </w:t>
      </w:r>
      <w:r>
        <w:t xml:space="preserve">or for failure to progress </w:t>
      </w:r>
      <w:r w:rsidRPr="00D666C0">
        <w:t xml:space="preserve">and </w:t>
      </w:r>
      <w:r>
        <w:t>that a motion to terminate will be filed</w:t>
      </w:r>
      <w:r w:rsidRPr="00D666C0">
        <w:t xml:space="preserve"> </w:t>
      </w:r>
      <w:r w:rsidRPr="00D666C0">
        <w:rPr>
          <w:u w:val="single"/>
        </w:rPr>
        <w:t>automatically</w:t>
      </w:r>
      <w:r>
        <w:t xml:space="preserve"> </w:t>
      </w:r>
      <w:r w:rsidRPr="00D666C0">
        <w:t xml:space="preserve">for tampering with or altering drug or alcohol tests or results or </w:t>
      </w:r>
      <w:r>
        <w:t>if I am arrested</w:t>
      </w:r>
      <w:r w:rsidRPr="00D666C0">
        <w:t xml:space="preserve"> for a violent </w:t>
      </w:r>
      <w:r>
        <w:t>crime</w:t>
      </w:r>
      <w:r w:rsidRPr="00D666C0">
        <w:t xml:space="preserve">.  </w:t>
      </w:r>
      <w:r>
        <w:t>The court may allow me to continue</w:t>
      </w:r>
      <w:r w:rsidRPr="00D666C0">
        <w:t xml:space="preserve"> in the program following arrest for a non-violent drug related </w:t>
      </w:r>
      <w:r>
        <w:t xml:space="preserve">crime, </w:t>
      </w:r>
      <w:r w:rsidRPr="00D666C0">
        <w:t xml:space="preserve">in the </w:t>
      </w:r>
      <w:r>
        <w:t>Court’s discretion.</w:t>
      </w:r>
    </w:p>
    <w:p w:rsidR="00645894" w:rsidRDefault="00645894" w:rsidP="00475A67"/>
    <w:p w:rsidR="00645894" w:rsidRPr="00D666C0" w:rsidRDefault="00645894" w:rsidP="00475A67">
      <w:r w:rsidRPr="00645894">
        <w:rPr>
          <w:b/>
          <w:u w:val="single"/>
        </w:rPr>
        <w:t>VI  Termination for Extended Absence.</w:t>
      </w:r>
      <w:r>
        <w:t xml:space="preserve">  I understand that if there is a bench warrant or probation warrant that is active for 90 days or </w:t>
      </w:r>
      <w:r w:rsidR="00422DC7">
        <w:t>more,</w:t>
      </w:r>
      <w:r>
        <w:t xml:space="preserve"> I will be terminated from the program without notice or a hearing, though I may petition for re-admission.</w:t>
      </w:r>
    </w:p>
    <w:p w:rsidR="00B953B9" w:rsidRPr="00D666C0" w:rsidRDefault="00B953B9" w:rsidP="0042670E"/>
    <w:p w:rsidR="00B953B9" w:rsidRPr="00D666C0" w:rsidRDefault="00B953B9" w:rsidP="0042670E">
      <w:pPr>
        <w:rPr>
          <w:b/>
        </w:rPr>
      </w:pPr>
      <w:r w:rsidRPr="00D666C0">
        <w:rPr>
          <w:b/>
        </w:rPr>
        <w:t>Dated this ________ day of _____________, 20_</w:t>
      </w:r>
      <w:r w:rsidR="00EB4F1A" w:rsidRPr="00D666C0">
        <w:rPr>
          <w:b/>
        </w:rPr>
        <w:t>_</w:t>
      </w:r>
      <w:r w:rsidRPr="00D666C0">
        <w:rPr>
          <w:b/>
        </w:rPr>
        <w:t xml:space="preserve">_.  </w:t>
      </w:r>
    </w:p>
    <w:p w:rsidR="00B953B9" w:rsidRPr="00D666C0" w:rsidRDefault="00B953B9" w:rsidP="0042670E"/>
    <w:p w:rsidR="00B953B9" w:rsidRPr="00D666C0" w:rsidRDefault="00B953B9" w:rsidP="0042670E">
      <w:pPr>
        <w:rPr>
          <w:b/>
        </w:rPr>
      </w:pPr>
      <w:r w:rsidRPr="00D666C0">
        <w:rPr>
          <w:b/>
        </w:rPr>
        <w:t>_________________________________         __________________________________</w:t>
      </w:r>
    </w:p>
    <w:p w:rsidR="00B953B9" w:rsidRPr="00D666C0" w:rsidRDefault="00B953B9" w:rsidP="0042670E">
      <w:pPr>
        <w:rPr>
          <w:b/>
        </w:rPr>
      </w:pPr>
      <w:r w:rsidRPr="00D666C0">
        <w:rPr>
          <w:b/>
        </w:rPr>
        <w:t>Defendant</w:t>
      </w:r>
      <w:r w:rsidRPr="00D666C0">
        <w:rPr>
          <w:b/>
        </w:rPr>
        <w:tab/>
      </w:r>
      <w:r w:rsidRPr="00D666C0">
        <w:rPr>
          <w:b/>
        </w:rPr>
        <w:tab/>
      </w:r>
      <w:r w:rsidRPr="00D666C0">
        <w:rPr>
          <w:b/>
        </w:rPr>
        <w:tab/>
      </w:r>
      <w:r w:rsidRPr="00D666C0">
        <w:rPr>
          <w:b/>
        </w:rPr>
        <w:tab/>
      </w:r>
      <w:r w:rsidRPr="00D666C0">
        <w:rPr>
          <w:b/>
        </w:rPr>
        <w:tab/>
        <w:t xml:space="preserve">    Defense Attorney</w:t>
      </w:r>
    </w:p>
    <w:p w:rsidR="00B953B9" w:rsidRPr="00D666C0" w:rsidRDefault="00B953B9" w:rsidP="0042670E"/>
    <w:p w:rsidR="00B953B9" w:rsidRPr="00D666C0" w:rsidRDefault="00B953B9" w:rsidP="0042670E">
      <w:pPr>
        <w:rPr>
          <w:b/>
        </w:rPr>
      </w:pPr>
      <w:r w:rsidRPr="00D666C0">
        <w:rPr>
          <w:b/>
        </w:rPr>
        <w:lastRenderedPageBreak/>
        <w:t>_________________________________</w:t>
      </w:r>
    </w:p>
    <w:p w:rsidR="00B953B9" w:rsidRPr="00D666C0" w:rsidRDefault="00B953B9" w:rsidP="0042670E">
      <w:pPr>
        <w:rPr>
          <w:b/>
        </w:rPr>
      </w:pPr>
      <w:r w:rsidRPr="00D666C0">
        <w:rPr>
          <w:b/>
        </w:rPr>
        <w:t>Assistant District Attorney</w:t>
      </w:r>
      <w:r w:rsidRPr="00D666C0">
        <w:rPr>
          <w:b/>
        </w:rPr>
        <w:tab/>
      </w:r>
    </w:p>
    <w:sectPr w:rsidR="00B953B9" w:rsidRPr="00D666C0" w:rsidSect="00304FA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4FE" w:rsidRDefault="00E534FE" w:rsidP="00FD7230">
      <w:r>
        <w:separator/>
      </w:r>
    </w:p>
  </w:endnote>
  <w:endnote w:type="continuationSeparator" w:id="0">
    <w:p w:rsidR="00E534FE" w:rsidRDefault="00E534FE" w:rsidP="00FD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1E" w:rsidRDefault="003829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94" w:rsidRPr="00F75495" w:rsidRDefault="00F75495">
    <w:pPr>
      <w:pStyle w:val="Footer"/>
      <w:rPr>
        <w:sz w:val="20"/>
        <w:szCs w:val="20"/>
      </w:rPr>
    </w:pPr>
    <w:r w:rsidRPr="00F75495">
      <w:rPr>
        <w:sz w:val="20"/>
        <w:szCs w:val="20"/>
      </w:rPr>
      <w:tab/>
    </w:r>
    <w:r w:rsidRPr="00F75495">
      <w:rPr>
        <w:sz w:val="20"/>
        <w:szCs w:val="20"/>
      </w:rPr>
      <w:tab/>
    </w:r>
    <w:r w:rsidR="00645894" w:rsidRPr="00F75495">
      <w:rPr>
        <w:sz w:val="20"/>
        <w:szCs w:val="20"/>
      </w:rPr>
      <w:t xml:space="preserve">Rev. </w:t>
    </w:r>
    <w:r w:rsidR="00AB773A">
      <w:rPr>
        <w:sz w:val="20"/>
        <w:szCs w:val="20"/>
      </w:rPr>
      <w:t>1</w:t>
    </w:r>
    <w:r w:rsidR="00777891">
      <w:rPr>
        <w:sz w:val="20"/>
        <w:szCs w:val="20"/>
      </w:rPr>
      <w:t>1/</w:t>
    </w:r>
    <w:r w:rsidR="0038291E">
      <w:rPr>
        <w:sz w:val="20"/>
        <w:szCs w:val="20"/>
      </w:rPr>
      <w:t>9</w:t>
    </w:r>
    <w:r w:rsidR="005A28DD">
      <w:rPr>
        <w:sz w:val="20"/>
        <w:szCs w:val="20"/>
      </w:rPr>
      <w:t>/2018</w:t>
    </w:r>
  </w:p>
  <w:p w:rsidR="00FD7230" w:rsidRDefault="00FD72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1E" w:rsidRDefault="003829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4FE" w:rsidRDefault="00E534FE" w:rsidP="00FD7230">
      <w:r>
        <w:separator/>
      </w:r>
    </w:p>
  </w:footnote>
  <w:footnote w:type="continuationSeparator" w:id="0">
    <w:p w:rsidR="00E534FE" w:rsidRDefault="00E534FE" w:rsidP="00FD7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1E" w:rsidRDefault="00382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1E" w:rsidRDefault="003829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91E" w:rsidRDefault="003829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EAF9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D826DE"/>
    <w:multiLevelType w:val="hybridMultilevel"/>
    <w:tmpl w:val="BE10F294"/>
    <w:lvl w:ilvl="0" w:tplc="009CCE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0F679A"/>
    <w:multiLevelType w:val="hybridMultilevel"/>
    <w:tmpl w:val="B54A7314"/>
    <w:lvl w:ilvl="0" w:tplc="0FC2EA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70E"/>
    <w:rsid w:val="00020930"/>
    <w:rsid w:val="00083553"/>
    <w:rsid w:val="000F702A"/>
    <w:rsid w:val="001A3854"/>
    <w:rsid w:val="001B4186"/>
    <w:rsid w:val="0020557D"/>
    <w:rsid w:val="00295CBD"/>
    <w:rsid w:val="00304FAA"/>
    <w:rsid w:val="0031526C"/>
    <w:rsid w:val="00316BEA"/>
    <w:rsid w:val="00334F88"/>
    <w:rsid w:val="00380C04"/>
    <w:rsid w:val="0038291E"/>
    <w:rsid w:val="00386E74"/>
    <w:rsid w:val="003D1F79"/>
    <w:rsid w:val="003E57C4"/>
    <w:rsid w:val="00422DC7"/>
    <w:rsid w:val="0042670E"/>
    <w:rsid w:val="00475A67"/>
    <w:rsid w:val="00486C6C"/>
    <w:rsid w:val="00536488"/>
    <w:rsid w:val="005766F0"/>
    <w:rsid w:val="005829D9"/>
    <w:rsid w:val="005A28DD"/>
    <w:rsid w:val="005B7DE3"/>
    <w:rsid w:val="005C3EEB"/>
    <w:rsid w:val="005F231C"/>
    <w:rsid w:val="006248B9"/>
    <w:rsid w:val="00645894"/>
    <w:rsid w:val="00676561"/>
    <w:rsid w:val="00693CAF"/>
    <w:rsid w:val="00693FD1"/>
    <w:rsid w:val="006E1E83"/>
    <w:rsid w:val="00701836"/>
    <w:rsid w:val="00751AA6"/>
    <w:rsid w:val="00777891"/>
    <w:rsid w:val="007D0538"/>
    <w:rsid w:val="00810CC6"/>
    <w:rsid w:val="0087664B"/>
    <w:rsid w:val="008B4E99"/>
    <w:rsid w:val="008B601A"/>
    <w:rsid w:val="009163E0"/>
    <w:rsid w:val="00984525"/>
    <w:rsid w:val="009B6B45"/>
    <w:rsid w:val="009D6C70"/>
    <w:rsid w:val="00A31DDE"/>
    <w:rsid w:val="00A44FB1"/>
    <w:rsid w:val="00A82044"/>
    <w:rsid w:val="00A82114"/>
    <w:rsid w:val="00A9140A"/>
    <w:rsid w:val="00AB773A"/>
    <w:rsid w:val="00AF2D59"/>
    <w:rsid w:val="00B34FF8"/>
    <w:rsid w:val="00B419FF"/>
    <w:rsid w:val="00B72D2A"/>
    <w:rsid w:val="00B953B9"/>
    <w:rsid w:val="00BC449F"/>
    <w:rsid w:val="00BF6E62"/>
    <w:rsid w:val="00C54F9E"/>
    <w:rsid w:val="00C67C64"/>
    <w:rsid w:val="00CA532A"/>
    <w:rsid w:val="00CC64BB"/>
    <w:rsid w:val="00D067A5"/>
    <w:rsid w:val="00D221C1"/>
    <w:rsid w:val="00D24A5B"/>
    <w:rsid w:val="00D666C0"/>
    <w:rsid w:val="00DC526A"/>
    <w:rsid w:val="00E534FE"/>
    <w:rsid w:val="00E8146A"/>
    <w:rsid w:val="00E81978"/>
    <w:rsid w:val="00EA08A8"/>
    <w:rsid w:val="00EB3072"/>
    <w:rsid w:val="00EB4F1A"/>
    <w:rsid w:val="00ED2E6F"/>
    <w:rsid w:val="00F75495"/>
    <w:rsid w:val="00F87A8D"/>
    <w:rsid w:val="00FD1DF9"/>
    <w:rsid w:val="00FD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70E"/>
    <w:rPr>
      <w:sz w:val="24"/>
      <w:szCs w:val="24"/>
    </w:rPr>
  </w:style>
  <w:style w:type="paragraph" w:styleId="Heading1">
    <w:name w:val="heading 1"/>
    <w:basedOn w:val="Normal"/>
    <w:next w:val="Normal"/>
    <w:qFormat/>
    <w:rsid w:val="0042670E"/>
    <w:pPr>
      <w:keepNext/>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2670E"/>
    <w:rPr>
      <w:rFonts w:ascii="Tahoma" w:hAnsi="Tahoma" w:cs="Tahoma"/>
      <w:sz w:val="16"/>
      <w:szCs w:val="16"/>
    </w:rPr>
  </w:style>
  <w:style w:type="paragraph" w:styleId="Header">
    <w:name w:val="header"/>
    <w:basedOn w:val="Normal"/>
    <w:link w:val="HeaderChar"/>
    <w:rsid w:val="00FD7230"/>
    <w:pPr>
      <w:tabs>
        <w:tab w:val="center" w:pos="4680"/>
        <w:tab w:val="right" w:pos="9360"/>
      </w:tabs>
    </w:pPr>
  </w:style>
  <w:style w:type="character" w:customStyle="1" w:styleId="HeaderChar">
    <w:name w:val="Header Char"/>
    <w:link w:val="Header"/>
    <w:rsid w:val="00FD7230"/>
    <w:rPr>
      <w:sz w:val="24"/>
      <w:szCs w:val="24"/>
    </w:rPr>
  </w:style>
  <w:style w:type="paragraph" w:styleId="Footer">
    <w:name w:val="footer"/>
    <w:basedOn w:val="Normal"/>
    <w:link w:val="FooterChar"/>
    <w:uiPriority w:val="99"/>
    <w:rsid w:val="00FD7230"/>
    <w:pPr>
      <w:tabs>
        <w:tab w:val="center" w:pos="4680"/>
        <w:tab w:val="right" w:pos="9360"/>
      </w:tabs>
    </w:pPr>
  </w:style>
  <w:style w:type="character" w:customStyle="1" w:styleId="FooterChar">
    <w:name w:val="Footer Char"/>
    <w:link w:val="Footer"/>
    <w:uiPriority w:val="99"/>
    <w:rsid w:val="00FD72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70E"/>
    <w:rPr>
      <w:sz w:val="24"/>
      <w:szCs w:val="24"/>
    </w:rPr>
  </w:style>
  <w:style w:type="paragraph" w:styleId="Heading1">
    <w:name w:val="heading 1"/>
    <w:basedOn w:val="Normal"/>
    <w:next w:val="Normal"/>
    <w:qFormat/>
    <w:rsid w:val="0042670E"/>
    <w:pPr>
      <w:keepNext/>
      <w:jc w:val="center"/>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42670E"/>
    <w:rPr>
      <w:rFonts w:ascii="Tahoma" w:hAnsi="Tahoma" w:cs="Tahoma"/>
      <w:sz w:val="16"/>
      <w:szCs w:val="16"/>
    </w:rPr>
  </w:style>
  <w:style w:type="paragraph" w:styleId="Header">
    <w:name w:val="header"/>
    <w:basedOn w:val="Normal"/>
    <w:link w:val="HeaderChar"/>
    <w:rsid w:val="00FD7230"/>
    <w:pPr>
      <w:tabs>
        <w:tab w:val="center" w:pos="4680"/>
        <w:tab w:val="right" w:pos="9360"/>
      </w:tabs>
    </w:pPr>
  </w:style>
  <w:style w:type="character" w:customStyle="1" w:styleId="HeaderChar">
    <w:name w:val="Header Char"/>
    <w:link w:val="Header"/>
    <w:rsid w:val="00FD7230"/>
    <w:rPr>
      <w:sz w:val="24"/>
      <w:szCs w:val="24"/>
    </w:rPr>
  </w:style>
  <w:style w:type="paragraph" w:styleId="Footer">
    <w:name w:val="footer"/>
    <w:basedOn w:val="Normal"/>
    <w:link w:val="FooterChar"/>
    <w:uiPriority w:val="99"/>
    <w:rsid w:val="00FD7230"/>
    <w:pPr>
      <w:tabs>
        <w:tab w:val="center" w:pos="4680"/>
        <w:tab w:val="right" w:pos="9360"/>
      </w:tabs>
    </w:pPr>
  </w:style>
  <w:style w:type="character" w:customStyle="1" w:styleId="FooterChar">
    <w:name w:val="Footer Char"/>
    <w:link w:val="Footer"/>
    <w:uiPriority w:val="99"/>
    <w:rsid w:val="00FD72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51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91137-26C8-4B5C-A994-339892C0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F3F05</Template>
  <TotalTime>0</TotalTime>
  <Pages>3</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ATE OF WISCONSIN</vt:lpstr>
    </vt:vector>
  </TitlesOfParts>
  <Company>CCAP</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creator>Dlieck</dc:creator>
  <cp:lastModifiedBy>Juan Colas</cp:lastModifiedBy>
  <cp:revision>2</cp:revision>
  <cp:lastPrinted>2017-02-23T16:41:00Z</cp:lastPrinted>
  <dcterms:created xsi:type="dcterms:W3CDTF">2018-11-13T16:33:00Z</dcterms:created>
  <dcterms:modified xsi:type="dcterms:W3CDTF">2018-11-13T16:33:00Z</dcterms:modified>
</cp:coreProperties>
</file>